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A5" w:rsidRPr="009E41A5" w:rsidRDefault="009E41A5" w:rsidP="009E41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E41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актическое з</w:t>
      </w:r>
      <w:r w:rsidR="00901B4B" w:rsidRPr="009E41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анятие</w:t>
      </w:r>
      <w:r w:rsidRPr="009E41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«</w:t>
      </w:r>
      <w:r w:rsidR="005023EE" w:rsidRPr="009E41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 местности</w:t>
      </w:r>
      <w:r w:rsidRPr="009E41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»</w:t>
      </w:r>
    </w:p>
    <w:p w:rsidR="005023EE" w:rsidRPr="009E41A5" w:rsidRDefault="009E41A5" w:rsidP="009E41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41A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(второе занятие)</w:t>
      </w:r>
    </w:p>
    <w:p w:rsidR="005023EE" w:rsidRPr="0073535F" w:rsidRDefault="005023EE" w:rsidP="005023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ставление плана местности с использованием условных знаков</w:t>
      </w:r>
      <w:r w:rsidR="00901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3EE" w:rsidRPr="0073535F" w:rsidRDefault="005023EE" w:rsidP="005023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-доска, пк, проектор, клад.</w:t>
      </w:r>
    </w:p>
    <w:p w:rsidR="005023EE" w:rsidRPr="0073535F" w:rsidRDefault="005023EE" w:rsidP="00502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35F">
        <w:rPr>
          <w:rFonts w:ascii="Times New Roman" w:hAnsi="Times New Roman" w:cs="Times New Roman"/>
          <w:sz w:val="28"/>
          <w:szCs w:val="28"/>
        </w:rPr>
        <w:t xml:space="preserve">Ход </w:t>
      </w:r>
      <w:r w:rsidR="00901B4B">
        <w:rPr>
          <w:rFonts w:ascii="Times New Roman" w:hAnsi="Times New Roman" w:cs="Times New Roman"/>
          <w:sz w:val="28"/>
          <w:szCs w:val="28"/>
        </w:rPr>
        <w:t>занятия</w:t>
      </w:r>
    </w:p>
    <w:p w:rsidR="009E41A5" w:rsidRDefault="009E41A5" w:rsidP="009E41A5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3535F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в начале урока показывает фотофильм о предыдущем занятии (занятие первое). Спрашивает о том,  что происходило во время того занятия. Показывает результаты детей (путевые листы и листы с условными обозначениями). Предлагает заполнить таблицу, которая лежит на столах, поставив</w:t>
      </w:r>
      <w:r w:rsidRPr="005023EE">
        <w:rPr>
          <w:rFonts w:ascii="Times New Roman" w:hAnsi="Times New Roman" w:cs="Times New Roman"/>
          <w:sz w:val="28"/>
          <w:szCs w:val="28"/>
        </w:rPr>
        <w:t xml:space="preserve"> «+» в каждой строке таблиц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984" w:type="dxa"/>
        <w:tblLook w:val="04A0"/>
      </w:tblPr>
      <w:tblGrid>
        <w:gridCol w:w="484"/>
        <w:gridCol w:w="5955"/>
        <w:gridCol w:w="532"/>
        <w:gridCol w:w="665"/>
      </w:tblGrid>
      <w:tr w:rsidR="009E41A5" w:rsidRPr="00E434A1" w:rsidTr="009E41A5">
        <w:trPr>
          <w:trHeight w:val="440"/>
        </w:trPr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1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E41A5" w:rsidRPr="00E434A1" w:rsidTr="009E41A5">
        <w:trPr>
          <w:trHeight w:val="357"/>
        </w:trPr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1">
              <w:rPr>
                <w:rFonts w:ascii="Times New Roman" w:hAnsi="Times New Roman" w:cs="Times New Roman"/>
                <w:sz w:val="28"/>
                <w:szCs w:val="28"/>
              </w:rPr>
              <w:t>Узнаю свой микрорайон?</w:t>
            </w:r>
          </w:p>
        </w:tc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1A5" w:rsidRPr="00E434A1" w:rsidTr="009E41A5">
        <w:trPr>
          <w:trHeight w:val="357"/>
        </w:trPr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1">
              <w:rPr>
                <w:rFonts w:ascii="Times New Roman" w:hAnsi="Times New Roman" w:cs="Times New Roman"/>
                <w:sz w:val="28"/>
                <w:szCs w:val="28"/>
              </w:rPr>
              <w:t>Понимаю куда двигаться?</w:t>
            </w:r>
          </w:p>
        </w:tc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1A5" w:rsidRPr="00E434A1" w:rsidTr="009E41A5">
        <w:trPr>
          <w:trHeight w:val="715"/>
        </w:trPr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1">
              <w:rPr>
                <w:rFonts w:ascii="Times New Roman" w:hAnsi="Times New Roman" w:cs="Times New Roman"/>
                <w:sz w:val="28"/>
                <w:szCs w:val="28"/>
              </w:rPr>
              <w:t xml:space="preserve">Вижу доро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, </w:t>
            </w:r>
            <w:r w:rsidRPr="00E434A1">
              <w:rPr>
                <w:rFonts w:ascii="Times New Roman" w:hAnsi="Times New Roman" w:cs="Times New Roman"/>
                <w:sz w:val="28"/>
                <w:szCs w:val="28"/>
              </w:rPr>
              <w:t>перекрестки?</w:t>
            </w:r>
          </w:p>
        </w:tc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1A5" w:rsidRPr="00E434A1" w:rsidTr="009E41A5">
        <w:trPr>
          <w:trHeight w:val="748"/>
        </w:trPr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1">
              <w:rPr>
                <w:rFonts w:ascii="Times New Roman" w:hAnsi="Times New Roman" w:cs="Times New Roman"/>
                <w:sz w:val="28"/>
                <w:szCs w:val="28"/>
              </w:rPr>
              <w:t>Могу различать большие и маленькие объекты?</w:t>
            </w:r>
          </w:p>
        </w:tc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E41A5" w:rsidRPr="00E434A1" w:rsidRDefault="009E41A5" w:rsidP="00F4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1A5" w:rsidRDefault="009E41A5" w:rsidP="009E41A5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ле заполнения таблицы вновь обращает внимание на рисунки: Сопоставьте, что есть? Чего нет в вашем рисунке? Предлагает подумать что надо сделать, что бы на все вопросы таблицы били положительные ответы.</w:t>
      </w:r>
    </w:p>
    <w:p w:rsidR="009E41A5" w:rsidRDefault="009E41A5" w:rsidP="009E41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появляется правило–</w:t>
      </w:r>
      <w:r w:rsidRPr="00665477">
        <w:rPr>
          <w:rFonts w:ascii="Times New Roman" w:hAnsi="Times New Roman" w:cs="Times New Roman"/>
          <w:i/>
          <w:sz w:val="28"/>
          <w:szCs w:val="28"/>
        </w:rPr>
        <w:t>направление</w:t>
      </w:r>
    </w:p>
    <w:p w:rsidR="009E41A5" w:rsidRDefault="009E41A5" w:rsidP="009E41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477">
        <w:rPr>
          <w:rFonts w:ascii="Times New Roman" w:hAnsi="Times New Roman" w:cs="Times New Roman"/>
          <w:sz w:val="28"/>
          <w:szCs w:val="28"/>
        </w:rPr>
        <w:t xml:space="preserve">На доске появляется правило – </w:t>
      </w:r>
      <w:r w:rsidRPr="00665477">
        <w:rPr>
          <w:rFonts w:ascii="Times New Roman" w:hAnsi="Times New Roman" w:cs="Times New Roman"/>
          <w:i/>
          <w:sz w:val="28"/>
          <w:szCs w:val="28"/>
        </w:rPr>
        <w:t>условные знаки.</w:t>
      </w:r>
    </w:p>
    <w:p w:rsidR="009E41A5" w:rsidRPr="00665477" w:rsidRDefault="009E41A5" w:rsidP="009E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77">
        <w:rPr>
          <w:rFonts w:ascii="Times New Roman" w:hAnsi="Times New Roman" w:cs="Times New Roman"/>
          <w:sz w:val="28"/>
          <w:szCs w:val="28"/>
        </w:rPr>
        <w:t xml:space="preserve">На доске появляется правило – </w:t>
      </w:r>
      <w:r w:rsidRPr="00665477">
        <w:rPr>
          <w:rFonts w:ascii="Times New Roman" w:hAnsi="Times New Roman" w:cs="Times New Roman"/>
          <w:i/>
          <w:sz w:val="28"/>
          <w:szCs w:val="28"/>
        </w:rPr>
        <w:t>размер.</w:t>
      </w:r>
    </w:p>
    <w:p w:rsidR="009E41A5" w:rsidRPr="009E41A5" w:rsidRDefault="009E41A5" w:rsidP="009E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1A5">
        <w:rPr>
          <w:rFonts w:ascii="Times New Roman" w:hAnsi="Times New Roman" w:cs="Times New Roman"/>
          <w:sz w:val="28"/>
          <w:szCs w:val="28"/>
        </w:rPr>
        <w:t>Далее организуется беседа:</w:t>
      </w:r>
    </w:p>
    <w:p w:rsidR="009E41A5" w:rsidRPr="00665477" w:rsidRDefault="009E41A5" w:rsidP="009E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77">
        <w:rPr>
          <w:rFonts w:ascii="Times New Roman" w:hAnsi="Times New Roman" w:cs="Times New Roman"/>
          <w:b/>
          <w:sz w:val="28"/>
          <w:szCs w:val="28"/>
        </w:rPr>
        <w:t>Что же все-таки  это – рисунок или план?</w:t>
      </w:r>
      <w:r w:rsidRPr="00665477">
        <w:rPr>
          <w:rFonts w:ascii="Times New Roman" w:hAnsi="Times New Roman" w:cs="Times New Roman"/>
          <w:sz w:val="28"/>
          <w:szCs w:val="28"/>
        </w:rPr>
        <w:t xml:space="preserve"> (рисунок, потому что он не соответствует 3 правилам составления плана)</w:t>
      </w:r>
    </w:p>
    <w:p w:rsidR="009E41A5" w:rsidRPr="00665477" w:rsidRDefault="009E41A5" w:rsidP="009E41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Учитель демонстрирует м</w:t>
      </w:r>
      <w:r w:rsidRPr="00665477">
        <w:rPr>
          <w:rFonts w:ascii="Times New Roman" w:hAnsi="Times New Roman" w:cs="Times New Roman"/>
          <w:sz w:val="28"/>
          <w:szCs w:val="28"/>
        </w:rPr>
        <w:t>ультфильм «Леопольд, кл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477">
        <w:rPr>
          <w:rFonts w:ascii="Times New Roman" w:hAnsi="Times New Roman" w:cs="Times New Roman"/>
          <w:sz w:val="28"/>
          <w:szCs w:val="28"/>
        </w:rPr>
        <w:t>(комментируешь первый кадр, но не останавливаешь сам мультик)</w:t>
      </w:r>
      <w:r w:rsidR="002C032A">
        <w:rPr>
          <w:rFonts w:ascii="Times New Roman" w:hAnsi="Times New Roman" w:cs="Times New Roman"/>
          <w:sz w:val="28"/>
          <w:szCs w:val="28"/>
        </w:rPr>
        <w:t xml:space="preserve">. </w:t>
      </w:r>
      <w:r w:rsidRPr="00665477">
        <w:rPr>
          <w:rFonts w:ascii="Times New Roman" w:hAnsi="Times New Roman" w:cs="Times New Roman"/>
          <w:b/>
          <w:sz w:val="28"/>
          <w:szCs w:val="28"/>
        </w:rPr>
        <w:t>Ребята, кто помнит, что было в письме кота Леопольда?</w:t>
      </w:r>
    </w:p>
    <w:p w:rsidR="009E41A5" w:rsidRDefault="009E41A5" w:rsidP="009E41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477">
        <w:rPr>
          <w:rFonts w:ascii="Times New Roman" w:hAnsi="Times New Roman" w:cs="Times New Roman"/>
          <w:b/>
          <w:sz w:val="28"/>
          <w:szCs w:val="28"/>
        </w:rPr>
        <w:t>А вы хотите найти клад?</w:t>
      </w:r>
    </w:p>
    <w:p w:rsidR="009E41A5" w:rsidRPr="005023EE" w:rsidRDefault="002C032A" w:rsidP="009E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 покажу следующее видео, а в</w:t>
      </w:r>
      <w:r w:rsidR="009E41A5">
        <w:rPr>
          <w:rFonts w:ascii="Times New Roman" w:hAnsi="Times New Roman" w:cs="Times New Roman"/>
          <w:b/>
          <w:sz w:val="28"/>
          <w:szCs w:val="28"/>
        </w:rPr>
        <w:t>ы начертите план маршрута, где закопан КЛАД.</w:t>
      </w:r>
    </w:p>
    <w:p w:rsidR="009E41A5" w:rsidRDefault="009E41A5" w:rsidP="002C0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столах лежат листы.</w:t>
      </w:r>
      <w:r w:rsidR="002C032A">
        <w:rPr>
          <w:rFonts w:ascii="Times New Roman" w:hAnsi="Times New Roman" w:cs="Times New Roman"/>
          <w:sz w:val="28"/>
          <w:szCs w:val="28"/>
        </w:rPr>
        <w:t xml:space="preserve"> </w:t>
      </w:r>
      <w:r w:rsidRPr="00665477">
        <w:rPr>
          <w:rFonts w:ascii="Times New Roman" w:hAnsi="Times New Roman" w:cs="Times New Roman"/>
          <w:sz w:val="28"/>
          <w:szCs w:val="28"/>
        </w:rPr>
        <w:t>Если вы правильно начертите план местности, с учетом всех 3 правил, то найдете клад.</w:t>
      </w:r>
    </w:p>
    <w:p w:rsidR="009E41A5" w:rsidRDefault="002C032A" w:rsidP="002C03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41A5">
        <w:rPr>
          <w:rFonts w:ascii="Times New Roman" w:hAnsi="Times New Roman" w:cs="Times New Roman"/>
          <w:sz w:val="28"/>
          <w:szCs w:val="28"/>
        </w:rPr>
        <w:t>Дети выполняют поставленную задачу, учитель консультарует в случаях затруднений.</w:t>
      </w:r>
      <w:r>
        <w:rPr>
          <w:rFonts w:ascii="Times New Roman" w:hAnsi="Times New Roman" w:cs="Times New Roman"/>
          <w:sz w:val="28"/>
          <w:szCs w:val="28"/>
        </w:rPr>
        <w:t xml:space="preserve"> После выполнения задания учитель предлагает поменятся листам и поставьте «+» в уже знакомой таблице.</w:t>
      </w:r>
    </w:p>
    <w:p w:rsidR="009E41A5" w:rsidRDefault="002C032A" w:rsidP="002C03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ается п</w:t>
      </w:r>
      <w:r w:rsidR="009E41A5">
        <w:rPr>
          <w:rFonts w:ascii="Times New Roman" w:hAnsi="Times New Roman" w:cs="Times New Roman"/>
          <w:sz w:val="28"/>
          <w:szCs w:val="28"/>
        </w:rPr>
        <w:t>оследняя подсказка: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9E41A5">
        <w:rPr>
          <w:rFonts w:ascii="Times New Roman" w:hAnsi="Times New Roman" w:cs="Times New Roman"/>
          <w:sz w:val="28"/>
          <w:szCs w:val="28"/>
        </w:rPr>
        <w:t>сли план составлен прави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1A5" w:rsidRPr="002C032A" w:rsidRDefault="009E41A5" w:rsidP="002C03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032A">
        <w:rPr>
          <w:rFonts w:ascii="Times New Roman" w:hAnsi="Times New Roman" w:cs="Times New Roman"/>
          <w:sz w:val="28"/>
          <w:szCs w:val="28"/>
        </w:rPr>
        <w:t>Наш клад зарыт в земной коре</w:t>
      </w:r>
      <w:r w:rsidR="002C032A" w:rsidRPr="002C032A">
        <w:rPr>
          <w:rFonts w:ascii="Times New Roman" w:hAnsi="Times New Roman" w:cs="Times New Roman"/>
          <w:sz w:val="28"/>
          <w:szCs w:val="28"/>
        </w:rPr>
        <w:t xml:space="preserve"> в</w:t>
      </w:r>
      <w:r w:rsidRPr="002C032A">
        <w:rPr>
          <w:rFonts w:ascii="Times New Roman" w:hAnsi="Times New Roman" w:cs="Times New Roman"/>
          <w:sz w:val="28"/>
          <w:szCs w:val="28"/>
        </w:rPr>
        <w:t xml:space="preserve"> кабинете 17.</w:t>
      </w:r>
      <w:r w:rsidR="002C032A" w:rsidRPr="002C032A">
        <w:rPr>
          <w:rFonts w:ascii="Times New Roman" w:hAnsi="Times New Roman" w:cs="Times New Roman"/>
          <w:sz w:val="28"/>
          <w:szCs w:val="28"/>
        </w:rPr>
        <w:t xml:space="preserve"> </w:t>
      </w:r>
      <w:r w:rsidRPr="002C032A">
        <w:rPr>
          <w:rFonts w:ascii="Times New Roman" w:hAnsi="Times New Roman" w:cs="Times New Roman"/>
          <w:sz w:val="28"/>
          <w:szCs w:val="28"/>
        </w:rPr>
        <w:t>Кто быстрее найдет его?</w:t>
      </w:r>
    </w:p>
    <w:p w:rsidR="009E41A5" w:rsidRPr="002C032A" w:rsidRDefault="002C032A" w:rsidP="002C0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2A">
        <w:rPr>
          <w:rFonts w:ascii="Times New Roman" w:hAnsi="Times New Roman" w:cs="Times New Roman"/>
          <w:sz w:val="28"/>
          <w:szCs w:val="28"/>
        </w:rPr>
        <w:t xml:space="preserve">6. В конце занятия организуется рефлексивная беседа: </w:t>
      </w:r>
      <w:r w:rsidR="009E41A5" w:rsidRPr="002C032A">
        <w:rPr>
          <w:rFonts w:ascii="Times New Roman" w:hAnsi="Times New Roman" w:cs="Times New Roman"/>
          <w:sz w:val="28"/>
          <w:szCs w:val="28"/>
        </w:rPr>
        <w:t>Где мы можем применить полученные знания на занятии?</w:t>
      </w:r>
    </w:p>
    <w:p w:rsidR="009E41A5" w:rsidRPr="002C032A" w:rsidRDefault="009E41A5" w:rsidP="002C0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2A">
        <w:rPr>
          <w:rFonts w:ascii="Times New Roman" w:hAnsi="Times New Roman" w:cs="Times New Roman"/>
          <w:sz w:val="28"/>
          <w:szCs w:val="28"/>
        </w:rPr>
        <w:t>А вам где могут пригодится полученные  знания?</w:t>
      </w:r>
    </w:p>
    <w:p w:rsidR="009247F0" w:rsidRDefault="009247F0" w:rsidP="005023EE">
      <w:pPr>
        <w:rPr>
          <w:rFonts w:ascii="Times New Roman" w:hAnsi="Times New Roman" w:cs="Times New Roman"/>
          <w:sz w:val="28"/>
          <w:szCs w:val="28"/>
        </w:rPr>
      </w:pPr>
    </w:p>
    <w:p w:rsidR="002C032A" w:rsidRDefault="002C0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43B5" w:rsidRDefault="002C032A">
      <w:r>
        <w:lastRenderedPageBreak/>
        <w:t>Таблица:</w:t>
      </w:r>
    </w:p>
    <w:tbl>
      <w:tblPr>
        <w:tblStyle w:val="a7"/>
        <w:tblW w:w="5000" w:type="pct"/>
        <w:tblLook w:val="04A0"/>
      </w:tblPr>
      <w:tblGrid>
        <w:gridCol w:w="1041"/>
        <w:gridCol w:w="5249"/>
        <w:gridCol w:w="1750"/>
        <w:gridCol w:w="1531"/>
      </w:tblGrid>
      <w:tr w:rsidR="002C032A" w:rsidRPr="002C032A" w:rsidTr="002C032A">
        <w:trPr>
          <w:trHeight w:val="440"/>
        </w:trPr>
        <w:tc>
          <w:tcPr>
            <w:tcW w:w="544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032A">
              <w:rPr>
                <w:rFonts w:ascii="Times New Roman" w:hAnsi="Times New Roman" w:cs="Times New Roman"/>
                <w:sz w:val="36"/>
                <w:szCs w:val="28"/>
              </w:rPr>
              <w:t>№</w:t>
            </w:r>
          </w:p>
        </w:tc>
        <w:tc>
          <w:tcPr>
            <w:tcW w:w="2742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032A">
              <w:rPr>
                <w:rFonts w:ascii="Times New Roman" w:hAnsi="Times New Roman" w:cs="Times New Roman"/>
                <w:sz w:val="36"/>
                <w:szCs w:val="28"/>
              </w:rPr>
              <w:t>Вопросы</w:t>
            </w:r>
          </w:p>
        </w:tc>
        <w:tc>
          <w:tcPr>
            <w:tcW w:w="914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032A">
              <w:rPr>
                <w:rFonts w:ascii="Times New Roman" w:hAnsi="Times New Roman" w:cs="Times New Roman"/>
                <w:sz w:val="36"/>
                <w:szCs w:val="28"/>
              </w:rPr>
              <w:t>Да</w:t>
            </w:r>
          </w:p>
        </w:tc>
        <w:tc>
          <w:tcPr>
            <w:tcW w:w="800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032A">
              <w:rPr>
                <w:rFonts w:ascii="Times New Roman" w:hAnsi="Times New Roman" w:cs="Times New Roman"/>
                <w:sz w:val="36"/>
                <w:szCs w:val="28"/>
              </w:rPr>
              <w:t>Нет</w:t>
            </w:r>
          </w:p>
        </w:tc>
      </w:tr>
      <w:tr w:rsidR="002C032A" w:rsidRPr="002C032A" w:rsidTr="002C032A">
        <w:trPr>
          <w:trHeight w:val="357"/>
        </w:trPr>
        <w:tc>
          <w:tcPr>
            <w:tcW w:w="544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032A">
              <w:rPr>
                <w:rFonts w:ascii="Times New Roman" w:hAnsi="Times New Roman" w:cs="Times New Roman"/>
                <w:sz w:val="36"/>
                <w:szCs w:val="28"/>
              </w:rPr>
              <w:t>1</w:t>
            </w:r>
          </w:p>
        </w:tc>
        <w:tc>
          <w:tcPr>
            <w:tcW w:w="2742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032A">
              <w:rPr>
                <w:rFonts w:ascii="Times New Roman" w:hAnsi="Times New Roman" w:cs="Times New Roman"/>
                <w:sz w:val="36"/>
                <w:szCs w:val="28"/>
              </w:rPr>
              <w:t>Узнаю свой микрорайон?</w:t>
            </w:r>
          </w:p>
        </w:tc>
        <w:tc>
          <w:tcPr>
            <w:tcW w:w="914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800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2C032A" w:rsidRPr="002C032A" w:rsidTr="002C032A">
        <w:trPr>
          <w:trHeight w:val="357"/>
        </w:trPr>
        <w:tc>
          <w:tcPr>
            <w:tcW w:w="544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032A">
              <w:rPr>
                <w:rFonts w:ascii="Times New Roman" w:hAnsi="Times New Roman" w:cs="Times New Roman"/>
                <w:sz w:val="36"/>
                <w:szCs w:val="28"/>
              </w:rPr>
              <w:t>2</w:t>
            </w:r>
          </w:p>
        </w:tc>
        <w:tc>
          <w:tcPr>
            <w:tcW w:w="2742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032A">
              <w:rPr>
                <w:rFonts w:ascii="Times New Roman" w:hAnsi="Times New Roman" w:cs="Times New Roman"/>
                <w:sz w:val="36"/>
                <w:szCs w:val="28"/>
              </w:rPr>
              <w:t>Понимаю куда двигаться?</w:t>
            </w:r>
          </w:p>
        </w:tc>
        <w:tc>
          <w:tcPr>
            <w:tcW w:w="914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800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2C032A" w:rsidRPr="002C032A" w:rsidTr="002C032A">
        <w:trPr>
          <w:trHeight w:val="715"/>
        </w:trPr>
        <w:tc>
          <w:tcPr>
            <w:tcW w:w="544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032A">
              <w:rPr>
                <w:rFonts w:ascii="Times New Roman" w:hAnsi="Times New Roman" w:cs="Times New Roman"/>
                <w:sz w:val="36"/>
                <w:szCs w:val="28"/>
              </w:rPr>
              <w:t>3</w:t>
            </w:r>
          </w:p>
        </w:tc>
        <w:tc>
          <w:tcPr>
            <w:tcW w:w="2742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032A">
              <w:rPr>
                <w:rFonts w:ascii="Times New Roman" w:hAnsi="Times New Roman" w:cs="Times New Roman"/>
                <w:sz w:val="36"/>
                <w:szCs w:val="28"/>
              </w:rPr>
              <w:t>Вижу дороги, дома, перекрестки?</w:t>
            </w:r>
          </w:p>
        </w:tc>
        <w:tc>
          <w:tcPr>
            <w:tcW w:w="914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800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2C032A" w:rsidRPr="002C032A" w:rsidTr="002C032A">
        <w:trPr>
          <w:trHeight w:val="748"/>
        </w:trPr>
        <w:tc>
          <w:tcPr>
            <w:tcW w:w="544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032A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2742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032A">
              <w:rPr>
                <w:rFonts w:ascii="Times New Roman" w:hAnsi="Times New Roman" w:cs="Times New Roman"/>
                <w:sz w:val="36"/>
                <w:szCs w:val="28"/>
              </w:rPr>
              <w:t>Могу различать большие и маленькие объекты?</w:t>
            </w:r>
          </w:p>
        </w:tc>
        <w:tc>
          <w:tcPr>
            <w:tcW w:w="914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800" w:type="pct"/>
          </w:tcPr>
          <w:p w:rsidR="002C032A" w:rsidRPr="002C032A" w:rsidRDefault="002C032A" w:rsidP="00F4469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</w:tbl>
    <w:p w:rsidR="002C032A" w:rsidRDefault="002C032A"/>
    <w:sectPr w:rsidR="002C032A" w:rsidSect="009E41A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245" w:rsidRDefault="00943245" w:rsidP="005023EE">
      <w:pPr>
        <w:spacing w:after="0" w:line="240" w:lineRule="auto"/>
      </w:pPr>
      <w:r>
        <w:separator/>
      </w:r>
    </w:p>
  </w:endnote>
  <w:endnote w:type="continuationSeparator" w:id="1">
    <w:p w:rsidR="00943245" w:rsidRDefault="00943245" w:rsidP="0050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927709"/>
      <w:docPartObj>
        <w:docPartGallery w:val="Page Numbers (Bottom of Page)"/>
        <w:docPartUnique/>
      </w:docPartObj>
    </w:sdtPr>
    <w:sdtContent>
      <w:p w:rsidR="000C3E88" w:rsidRDefault="00301545">
        <w:pPr>
          <w:pStyle w:val="a5"/>
          <w:jc w:val="right"/>
        </w:pPr>
        <w:r>
          <w:fldChar w:fldCharType="begin"/>
        </w:r>
        <w:r w:rsidR="004B70D5">
          <w:instrText>PAGE   \* MERGEFORMAT</w:instrText>
        </w:r>
        <w:r>
          <w:fldChar w:fldCharType="separate"/>
        </w:r>
        <w:r w:rsidR="002C032A">
          <w:rPr>
            <w:noProof/>
          </w:rPr>
          <w:t>3</w:t>
        </w:r>
        <w:r>
          <w:fldChar w:fldCharType="end"/>
        </w:r>
      </w:p>
    </w:sdtContent>
  </w:sdt>
  <w:p w:rsidR="000C3E88" w:rsidRDefault="009432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245" w:rsidRDefault="00943245" w:rsidP="005023EE">
      <w:pPr>
        <w:spacing w:after="0" w:line="240" w:lineRule="auto"/>
      </w:pPr>
      <w:r>
        <w:separator/>
      </w:r>
    </w:p>
  </w:footnote>
  <w:footnote w:type="continuationSeparator" w:id="1">
    <w:p w:rsidR="00943245" w:rsidRDefault="00943245" w:rsidP="00502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DE4"/>
    <w:rsid w:val="000758AA"/>
    <w:rsid w:val="00093091"/>
    <w:rsid w:val="002943B5"/>
    <w:rsid w:val="002C032A"/>
    <w:rsid w:val="00301545"/>
    <w:rsid w:val="00320777"/>
    <w:rsid w:val="00365C89"/>
    <w:rsid w:val="003E139D"/>
    <w:rsid w:val="0045179D"/>
    <w:rsid w:val="0045401C"/>
    <w:rsid w:val="004B70D5"/>
    <w:rsid w:val="005023EE"/>
    <w:rsid w:val="00525C3D"/>
    <w:rsid w:val="0063223D"/>
    <w:rsid w:val="00665477"/>
    <w:rsid w:val="00756733"/>
    <w:rsid w:val="007E643C"/>
    <w:rsid w:val="007F5335"/>
    <w:rsid w:val="008D09A3"/>
    <w:rsid w:val="00901B4B"/>
    <w:rsid w:val="009247F0"/>
    <w:rsid w:val="00942FDA"/>
    <w:rsid w:val="00943245"/>
    <w:rsid w:val="00970687"/>
    <w:rsid w:val="00991FC8"/>
    <w:rsid w:val="009E41A5"/>
    <w:rsid w:val="009F131C"/>
    <w:rsid w:val="00A105E6"/>
    <w:rsid w:val="00A96DE2"/>
    <w:rsid w:val="00AE19CB"/>
    <w:rsid w:val="00BA1FAC"/>
    <w:rsid w:val="00BC21D6"/>
    <w:rsid w:val="00BE1BEE"/>
    <w:rsid w:val="00BF4E38"/>
    <w:rsid w:val="00C13729"/>
    <w:rsid w:val="00C92D4F"/>
    <w:rsid w:val="00CB6DE4"/>
    <w:rsid w:val="00E5639B"/>
    <w:rsid w:val="00E84BB2"/>
    <w:rsid w:val="00F024A8"/>
    <w:rsid w:val="00F60A4E"/>
    <w:rsid w:val="00F90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3EE"/>
  </w:style>
  <w:style w:type="paragraph" w:styleId="a5">
    <w:name w:val="footer"/>
    <w:basedOn w:val="a"/>
    <w:link w:val="a6"/>
    <w:uiPriority w:val="99"/>
    <w:unhideWhenUsed/>
    <w:rsid w:val="0050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3EE"/>
  </w:style>
  <w:style w:type="table" w:styleId="a7">
    <w:name w:val="Table Grid"/>
    <w:basedOn w:val="a1"/>
    <w:uiPriority w:val="59"/>
    <w:rsid w:val="0050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23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3E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023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3EE"/>
  </w:style>
  <w:style w:type="paragraph" w:styleId="a5">
    <w:name w:val="footer"/>
    <w:basedOn w:val="a"/>
    <w:link w:val="a6"/>
    <w:uiPriority w:val="99"/>
    <w:unhideWhenUsed/>
    <w:rsid w:val="0050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3EE"/>
  </w:style>
  <w:style w:type="table" w:styleId="a7">
    <w:name w:val="Table Grid"/>
    <w:basedOn w:val="a1"/>
    <w:uiPriority w:val="59"/>
    <w:rsid w:val="0050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23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3E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023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AD74-C786-46F4-954E-542EF56C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арманова</cp:lastModifiedBy>
  <cp:revision>6</cp:revision>
  <cp:lastPrinted>2015-10-07T09:43:00Z</cp:lastPrinted>
  <dcterms:created xsi:type="dcterms:W3CDTF">2015-10-07T08:50:00Z</dcterms:created>
  <dcterms:modified xsi:type="dcterms:W3CDTF">2015-10-11T12:29:00Z</dcterms:modified>
</cp:coreProperties>
</file>